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45215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45215">
        <w:rPr>
          <w:b/>
          <w:color w:val="000000" w:themeColor="text1"/>
          <w:sz w:val="28"/>
          <w:szCs w:val="28"/>
        </w:rPr>
        <w:t>П</w:t>
      </w:r>
      <w:proofErr w:type="gramEnd"/>
      <w:r w:rsidRPr="00B45215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B45215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B45215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45215">
        <w:rPr>
          <w:color w:val="000000" w:themeColor="text1"/>
          <w:sz w:val="28"/>
          <w:szCs w:val="28"/>
        </w:rPr>
        <w:t>от «____»_____________2020</w:t>
      </w:r>
      <w:r w:rsidR="00E07E56" w:rsidRPr="00B45215">
        <w:rPr>
          <w:color w:val="000000" w:themeColor="text1"/>
          <w:sz w:val="28"/>
          <w:szCs w:val="28"/>
        </w:rPr>
        <w:t xml:space="preserve"> года № _____</w:t>
      </w:r>
    </w:p>
    <w:p w:rsidR="00B93B96" w:rsidRPr="00B45215" w:rsidRDefault="00B93B96" w:rsidP="00201E59">
      <w:pPr>
        <w:widowControl w:val="0"/>
        <w:autoSpaceDE w:val="0"/>
        <w:autoSpaceDN w:val="0"/>
        <w:adjustRightInd w:val="0"/>
        <w:spacing w:line="226" w:lineRule="auto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Pr="00B45215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B45215" w:rsidRDefault="003B44F4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 w:rsidRPr="00B45215">
        <w:rPr>
          <w:b/>
          <w:bCs/>
          <w:color w:val="000000" w:themeColor="text1"/>
          <w:sz w:val="28"/>
          <w:szCs w:val="28"/>
        </w:rPr>
        <w:t xml:space="preserve"> </w:t>
      </w:r>
      <w:r w:rsidR="0034374B" w:rsidRPr="00B45215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781873" w:rsidRPr="00B45215">
        <w:rPr>
          <w:b/>
          <w:bCs/>
          <w:color w:val="000000" w:themeColor="text1"/>
          <w:sz w:val="28"/>
          <w:szCs w:val="28"/>
        </w:rPr>
        <w:t xml:space="preserve">30 октября 2017 года № 446 «Об утверждении Перечня отдельных должностей государственной гражданской службы Ленинградской области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>не проводиться»</w:t>
      </w:r>
    </w:p>
    <w:p w:rsidR="00E64015" w:rsidRPr="00B45215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E6DC8" w:rsidRPr="00B45215" w:rsidRDefault="00781873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 соответствии с частью 5 статьи 6 областного закона от</w:t>
      </w:r>
      <w:r w:rsidR="000E1B3F">
        <w:rPr>
          <w:color w:val="000000" w:themeColor="text1"/>
          <w:sz w:val="28"/>
          <w:szCs w:val="28"/>
          <w:lang w:eastAsia="en-US"/>
        </w:rPr>
        <w:t xml:space="preserve"> 11 декабря 2007 года №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174-оз «</w:t>
      </w:r>
      <w:r w:rsidRPr="00B45215">
        <w:rPr>
          <w:color w:val="000000" w:themeColor="text1"/>
          <w:sz w:val="28"/>
          <w:szCs w:val="28"/>
          <w:lang w:eastAsia="en-US"/>
        </w:rPr>
        <w:t>О право</w:t>
      </w:r>
      <w:r w:rsidR="00AB3702" w:rsidRPr="00B45215">
        <w:rPr>
          <w:color w:val="000000" w:themeColor="text1"/>
          <w:sz w:val="28"/>
          <w:szCs w:val="28"/>
          <w:lang w:eastAsia="en-US"/>
        </w:rPr>
        <w:t>вых актах Ленинградской области»</w:t>
      </w:r>
      <w:r w:rsidRPr="00B45215">
        <w:rPr>
          <w:color w:val="000000" w:themeColor="text1"/>
          <w:sz w:val="28"/>
          <w:szCs w:val="28"/>
          <w:lang w:eastAsia="en-US"/>
        </w:rPr>
        <w:t xml:space="preserve"> Правительство </w:t>
      </w:r>
      <w:r w:rsidR="000E1B3F">
        <w:rPr>
          <w:color w:val="000000" w:themeColor="text1"/>
          <w:sz w:val="28"/>
          <w:szCs w:val="28"/>
          <w:lang w:eastAsia="en-US"/>
        </w:rPr>
        <w:t>Л</w:t>
      </w:r>
      <w:r w:rsidRPr="00B45215">
        <w:rPr>
          <w:color w:val="000000" w:themeColor="text1"/>
          <w:sz w:val="28"/>
          <w:szCs w:val="28"/>
          <w:lang w:eastAsia="en-US"/>
        </w:rPr>
        <w:t xml:space="preserve">енинградской области </w:t>
      </w:r>
      <w:proofErr w:type="gramStart"/>
      <w:r w:rsidRPr="00B45215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с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а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н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в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л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я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е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:</w:t>
      </w:r>
    </w:p>
    <w:p w:rsidR="00AB3702" w:rsidRPr="00B45215" w:rsidRDefault="00AB370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0E1B3F">
        <w:rPr>
          <w:color w:val="000000" w:themeColor="text1"/>
          <w:sz w:val="28"/>
          <w:szCs w:val="28"/>
          <w:lang w:eastAsia="en-US"/>
        </w:rPr>
        <w:t>бласти от 30 октября 2017 года №</w:t>
      </w:r>
      <w:r w:rsidRPr="00B45215">
        <w:rPr>
          <w:color w:val="000000" w:themeColor="text1"/>
          <w:sz w:val="28"/>
          <w:szCs w:val="28"/>
          <w:lang w:eastAsia="en-US"/>
        </w:rPr>
        <w:t xml:space="preserve"> 4</w:t>
      </w:r>
      <w:r w:rsidR="00407DC8" w:rsidRPr="00B45215">
        <w:rPr>
          <w:color w:val="000000" w:themeColor="text1"/>
          <w:sz w:val="28"/>
          <w:szCs w:val="28"/>
          <w:lang w:eastAsia="en-US"/>
        </w:rPr>
        <w:t>46, изменение, изложив пункт 2.32</w:t>
      </w:r>
      <w:r w:rsidRPr="00B45215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</w:p>
    <w:p w:rsidR="00407DC8" w:rsidRPr="00B45215" w:rsidRDefault="00407DC8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«</w:t>
      </w:r>
      <w:r w:rsidR="00454E5E" w:rsidRPr="00B45215">
        <w:rPr>
          <w:color w:val="000000" w:themeColor="text1"/>
          <w:sz w:val="28"/>
          <w:szCs w:val="28"/>
          <w:lang w:eastAsia="en-US"/>
        </w:rPr>
        <w:t xml:space="preserve">2.32. </w:t>
      </w:r>
      <w:r w:rsidRPr="00B45215">
        <w:rPr>
          <w:color w:val="000000" w:themeColor="text1"/>
          <w:sz w:val="28"/>
          <w:szCs w:val="28"/>
          <w:lang w:eastAsia="en-US"/>
        </w:rPr>
        <w:t>первый заместитель председателя комитета</w:t>
      </w:r>
      <w:r w:rsidR="00734A39">
        <w:rPr>
          <w:color w:val="000000" w:themeColor="text1"/>
          <w:sz w:val="28"/>
          <w:szCs w:val="28"/>
          <w:lang w:eastAsia="en-US"/>
        </w:rPr>
        <w:t>;</w:t>
      </w:r>
      <w:r w:rsidR="00F710D9">
        <w:rPr>
          <w:color w:val="000000" w:themeColor="text1"/>
          <w:sz w:val="28"/>
          <w:szCs w:val="28"/>
          <w:lang w:eastAsia="en-US"/>
        </w:rPr>
        <w:t xml:space="preserve"> 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аместитель председателя комитета, курирующий в соответствии </w:t>
      </w:r>
      <w:r w:rsidR="0078598A" w:rsidRPr="00B45215">
        <w:rPr>
          <w:color w:val="000000" w:themeColor="text1"/>
          <w:sz w:val="28"/>
          <w:szCs w:val="28"/>
          <w:lang w:eastAsia="en-US"/>
        </w:rPr>
        <w:br/>
      </w:r>
      <w:r w:rsidR="00407DC8" w:rsidRPr="00B45215">
        <w:rPr>
          <w:color w:val="000000" w:themeColor="text1"/>
          <w:sz w:val="28"/>
          <w:szCs w:val="28"/>
          <w:lang w:eastAsia="en-US"/>
        </w:rPr>
        <w:t>с должностным регламентом деятельность департамента</w:t>
      </w:r>
      <w:r w:rsidR="00AE2724">
        <w:rPr>
          <w:color w:val="000000" w:themeColor="text1"/>
          <w:sz w:val="28"/>
          <w:szCs w:val="28"/>
          <w:lang w:eastAsia="en-US"/>
        </w:rPr>
        <w:t xml:space="preserve"> процессного управления </w:t>
      </w:r>
      <w:r w:rsidR="00F720BC">
        <w:rPr>
          <w:color w:val="000000" w:themeColor="text1"/>
          <w:sz w:val="28"/>
          <w:szCs w:val="28"/>
          <w:lang w:eastAsia="en-US"/>
        </w:rPr>
        <w:br/>
      </w:r>
      <w:r w:rsidR="00AE2724">
        <w:rPr>
          <w:color w:val="000000" w:themeColor="text1"/>
          <w:sz w:val="28"/>
          <w:szCs w:val="28"/>
          <w:lang w:eastAsia="en-US"/>
        </w:rPr>
        <w:t>и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 государственных услуг и департамента</w:t>
      </w:r>
      <w:r w:rsidR="006318F7">
        <w:rPr>
          <w:color w:val="000000" w:themeColor="text1"/>
          <w:sz w:val="28"/>
          <w:szCs w:val="28"/>
          <w:lang w:eastAsia="en-US"/>
        </w:rPr>
        <w:t xml:space="preserve"> промышленной политики и инноваций</w:t>
      </w:r>
      <w:r w:rsidR="00857600">
        <w:rPr>
          <w:color w:val="000000" w:themeColor="text1"/>
          <w:sz w:val="28"/>
          <w:szCs w:val="28"/>
          <w:lang w:eastAsia="en-US"/>
        </w:rPr>
        <w:t>;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заместитель председателя комитета, </w:t>
      </w:r>
      <w:r w:rsidR="00F710D9">
        <w:rPr>
          <w:color w:val="000000" w:themeColor="text1"/>
          <w:sz w:val="28"/>
          <w:szCs w:val="28"/>
          <w:lang w:eastAsia="en-US"/>
        </w:rPr>
        <w:t xml:space="preserve">курирующий </w:t>
      </w:r>
      <w:r w:rsidR="00857600" w:rsidRPr="00B45215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857600" w:rsidRPr="00B45215">
        <w:rPr>
          <w:color w:val="000000" w:themeColor="text1"/>
          <w:sz w:val="28"/>
          <w:szCs w:val="28"/>
          <w:lang w:eastAsia="en-US"/>
        </w:rPr>
        <w:br/>
        <w:t>с должностным регламентом деятельность департамента</w:t>
      </w:r>
      <w:r w:rsidR="00857600">
        <w:rPr>
          <w:color w:val="000000" w:themeColor="text1"/>
          <w:sz w:val="28"/>
          <w:szCs w:val="28"/>
          <w:lang w:eastAsia="en-US"/>
        </w:rPr>
        <w:t xml:space="preserve"> проектного управления </w:t>
      </w:r>
      <w:r w:rsidR="00857600">
        <w:rPr>
          <w:color w:val="000000" w:themeColor="text1"/>
          <w:sz w:val="28"/>
          <w:szCs w:val="28"/>
          <w:lang w:eastAsia="en-US"/>
        </w:rPr>
        <w:br/>
        <w:t>и государственных программ и департамента государственного лицензирования</w:t>
      </w:r>
      <w:r w:rsidRPr="00B45215">
        <w:rPr>
          <w:color w:val="000000" w:themeColor="text1"/>
          <w:sz w:val="28"/>
          <w:szCs w:val="28"/>
          <w:lang w:eastAsia="en-US"/>
        </w:rPr>
        <w:t>,</w:t>
      </w:r>
    </w:p>
    <w:p w:rsidR="004B7F6E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начальник департамента промышленной политики и инноваций</w:t>
      </w:r>
      <w:r w:rsidR="00633C59" w:rsidRPr="00B45215">
        <w:rPr>
          <w:color w:val="000000" w:themeColor="text1"/>
          <w:sz w:val="28"/>
          <w:szCs w:val="28"/>
          <w:lang w:eastAsia="en-US"/>
        </w:rPr>
        <w:t>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аместитель начальника департамента промышленной политики и инноваций – начальник отдела развития промышленности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главный специалист сектора государственной поддержки промышленности </w:t>
      </w:r>
      <w:r w:rsidR="00587B1B" w:rsidRPr="00B45215">
        <w:rPr>
          <w:color w:val="000000" w:themeColor="text1"/>
          <w:sz w:val="28"/>
          <w:szCs w:val="28"/>
          <w:lang w:eastAsia="en-US"/>
        </w:rPr>
        <w:t>департамента промышленной политики и инноваций</w:t>
      </w:r>
      <w:proofErr w:type="gramStart"/>
      <w:r w:rsidR="00587B1B" w:rsidRPr="00B45215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869AE" w:rsidRPr="00B45215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140C" w:rsidRPr="00B45215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B45215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B45215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B45215" w:rsidRDefault="00E64015" w:rsidP="00201E59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  <w:sectPr w:rsidR="00BB64BF" w:rsidRPr="00B45215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B45215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B45215">
        <w:rPr>
          <w:b w:val="0"/>
          <w:i w:val="0"/>
          <w:color w:val="000000" w:themeColor="text1"/>
          <w:sz w:val="28"/>
          <w:szCs w:val="28"/>
        </w:rPr>
        <w:t>А.</w:t>
      </w:r>
      <w:r w:rsidR="00201E59" w:rsidRPr="00B45215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987568" w:rsidRDefault="00987568" w:rsidP="002B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-5"/>
          <w:sz w:val="28"/>
          <w:szCs w:val="28"/>
          <w:lang w:eastAsia="ru-RU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-5"/>
          <w:sz w:val="28"/>
          <w:szCs w:val="28"/>
          <w:lang w:eastAsia="ru-RU"/>
        </w:rPr>
      </w:pPr>
      <w:r w:rsidRPr="00B45215">
        <w:rPr>
          <w:b/>
          <w:color w:val="000000" w:themeColor="text1"/>
          <w:spacing w:val="-5"/>
          <w:sz w:val="28"/>
          <w:szCs w:val="28"/>
          <w:lang w:eastAsia="ru-RU"/>
        </w:rPr>
        <w:t xml:space="preserve">ПОЯСНИТЕЛЬНАЯ ЗАПИСКА </w:t>
      </w:r>
    </w:p>
    <w:p w:rsidR="000B140C" w:rsidRPr="00B45215" w:rsidRDefault="002B7A84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B45215">
        <w:rPr>
          <w:b/>
          <w:bCs/>
          <w:color w:val="000000" w:themeColor="text1"/>
          <w:sz w:val="28"/>
          <w:szCs w:val="28"/>
        </w:rPr>
        <w:br/>
        <w:t>«</w:t>
      </w:r>
      <w:r w:rsidR="00587B1B" w:rsidRPr="00B45215">
        <w:rPr>
          <w:b/>
          <w:bCs/>
          <w:color w:val="000000" w:themeColor="text1"/>
          <w:sz w:val="28"/>
          <w:szCs w:val="28"/>
        </w:rPr>
        <w:t xml:space="preserve">О внесении изменений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587B1B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587B1B" w:rsidRPr="00B45215" w:rsidRDefault="00587B1B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  <w:r w:rsidR="00DD4443" w:rsidRPr="00B45215">
        <w:rPr>
          <w:b/>
          <w:bCs/>
          <w:color w:val="000000" w:themeColor="text1"/>
          <w:sz w:val="28"/>
          <w:szCs w:val="28"/>
        </w:rPr>
        <w:t xml:space="preserve"> (далее - Перечень)</w:t>
      </w:r>
    </w:p>
    <w:p w:rsidR="00301F2A" w:rsidRPr="00B45215" w:rsidRDefault="00301F2A" w:rsidP="0086473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836AEA" w:rsidRPr="00B45215" w:rsidRDefault="00836AEA" w:rsidP="00836AE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Ленинградской области в области мобилизационной подготовки </w:t>
      </w:r>
      <w:r w:rsidR="00B45215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>и мобилизации в соответствие с действующим федеральным законодательством.</w:t>
      </w:r>
    </w:p>
    <w:p w:rsidR="005B4F9A" w:rsidRPr="00B45215" w:rsidRDefault="005B4F9A" w:rsidP="005B4F9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Настоящий проект разработан в связи с включением главного специалиста сектора государственной поддержки промышленности департамента промышленной политики и инноваций комитета экономического развития и инвестиционной деятельности Ленинградской области в группу контроля Администрации Ленинградской области и необходимостью допуска соответствующего сотрудника </w:t>
      </w:r>
      <w:r>
        <w:rPr>
          <w:color w:val="000000" w:themeColor="text1"/>
          <w:sz w:val="28"/>
          <w:szCs w:val="28"/>
        </w:rPr>
        <w:br/>
      </w:r>
      <w:r w:rsidRPr="00B45215">
        <w:rPr>
          <w:color w:val="000000" w:themeColor="text1"/>
          <w:sz w:val="28"/>
          <w:szCs w:val="28"/>
        </w:rPr>
        <w:t>к документам мобилизационного планирования Администрации Ленинградской области Комитетом экономического развития и инвестиционной деятельности Ленинградской области</w:t>
      </w:r>
      <w:r w:rsidR="00846570">
        <w:rPr>
          <w:color w:val="000000" w:themeColor="text1"/>
          <w:sz w:val="28"/>
          <w:szCs w:val="28"/>
        </w:rPr>
        <w:t>, а также в связи с актуализацией наименований структурных</w:t>
      </w:r>
      <w:proofErr w:type="gramEnd"/>
      <w:r w:rsidR="00846570">
        <w:rPr>
          <w:color w:val="000000" w:themeColor="text1"/>
          <w:sz w:val="28"/>
          <w:szCs w:val="28"/>
        </w:rPr>
        <w:t xml:space="preserve"> подразделений Комитета экономического развития и инвестиционной деятельности Ленингра</w:t>
      </w:r>
      <w:r w:rsidR="00693A09">
        <w:rPr>
          <w:color w:val="000000" w:themeColor="text1"/>
          <w:sz w:val="28"/>
          <w:szCs w:val="28"/>
        </w:rPr>
        <w:t>дской области в соответствии с распоряжением Губернатора Ленинградской области от 10.04.2020 № 300-рг</w:t>
      </w:r>
      <w:r w:rsidR="00514FDB">
        <w:rPr>
          <w:color w:val="000000" w:themeColor="text1"/>
          <w:sz w:val="28"/>
          <w:szCs w:val="28"/>
        </w:rPr>
        <w:t xml:space="preserve"> «О внесении изменений </w:t>
      </w:r>
      <w:r w:rsidR="00235C2A">
        <w:rPr>
          <w:color w:val="000000" w:themeColor="text1"/>
          <w:sz w:val="28"/>
          <w:szCs w:val="28"/>
        </w:rPr>
        <w:br/>
      </w:r>
      <w:r w:rsidR="00514FDB">
        <w:rPr>
          <w:color w:val="000000" w:themeColor="text1"/>
          <w:sz w:val="28"/>
          <w:szCs w:val="28"/>
        </w:rPr>
        <w:t xml:space="preserve">в распоряжение Губернатора Ленинградской области от 27 декабря </w:t>
      </w:r>
      <w:r w:rsidR="0093656A">
        <w:rPr>
          <w:color w:val="000000" w:themeColor="text1"/>
          <w:sz w:val="28"/>
          <w:szCs w:val="28"/>
        </w:rPr>
        <w:t xml:space="preserve">2019 года </w:t>
      </w:r>
      <w:r w:rsidR="00235C2A">
        <w:rPr>
          <w:color w:val="000000" w:themeColor="text1"/>
          <w:sz w:val="28"/>
          <w:szCs w:val="28"/>
        </w:rPr>
        <w:br/>
      </w:r>
      <w:r w:rsidR="0093656A">
        <w:rPr>
          <w:color w:val="000000" w:themeColor="text1"/>
          <w:sz w:val="28"/>
          <w:szCs w:val="28"/>
        </w:rPr>
        <w:t>№ 1043-рг «Об утверждении штатных расписаний органов исполнительной власти Ленинградской области</w:t>
      </w:r>
      <w:r w:rsidR="00514FDB">
        <w:rPr>
          <w:color w:val="000000" w:themeColor="text1"/>
          <w:sz w:val="28"/>
          <w:szCs w:val="28"/>
        </w:rPr>
        <w:t>»</w:t>
      </w:r>
      <w:r w:rsidR="0093656A">
        <w:rPr>
          <w:color w:val="000000" w:themeColor="text1"/>
          <w:sz w:val="28"/>
          <w:szCs w:val="28"/>
        </w:rPr>
        <w:t>.</w:t>
      </w:r>
    </w:p>
    <w:p w:rsidR="00836AEA" w:rsidRPr="00B45215" w:rsidRDefault="00836AEA" w:rsidP="00836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авовым основанием принятия проекта постановления является: </w:t>
      </w:r>
    </w:p>
    <w:p w:rsidR="00836AEA" w:rsidRPr="00B45215" w:rsidRDefault="00836AEA" w:rsidP="00CD162D">
      <w:pPr>
        <w:suppressAutoHyphens w:val="0"/>
        <w:autoSpaceDE w:val="0"/>
        <w:autoSpaceDN w:val="0"/>
        <w:adjustRightInd w:val="0"/>
        <w:ind w:firstLine="680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B45215">
        <w:rPr>
          <w:sz w:val="28"/>
          <w:szCs w:val="28"/>
          <w:lang w:eastAsia="ru-RU"/>
        </w:rPr>
        <w:t>Федеральный конституционный закон</w:t>
      </w:r>
      <w:r w:rsidR="00722D39">
        <w:rPr>
          <w:sz w:val="28"/>
          <w:szCs w:val="28"/>
          <w:lang w:eastAsia="ru-RU"/>
        </w:rPr>
        <w:t xml:space="preserve"> от</w:t>
      </w:r>
      <w:r w:rsidRPr="00B45215">
        <w:rPr>
          <w:sz w:val="28"/>
          <w:szCs w:val="28"/>
          <w:lang w:eastAsia="ru-RU"/>
        </w:rPr>
        <w:t xml:space="preserve"> </w:t>
      </w:r>
      <w:r w:rsidR="00722D39">
        <w:rPr>
          <w:sz w:val="28"/>
          <w:szCs w:val="28"/>
          <w:lang w:eastAsia="ru-RU"/>
        </w:rPr>
        <w:t>30.01.2002</w:t>
      </w:r>
      <w:r w:rsidRPr="00B45215">
        <w:rPr>
          <w:sz w:val="28"/>
          <w:szCs w:val="28"/>
          <w:lang w:eastAsia="ru-RU"/>
        </w:rPr>
        <w:t xml:space="preserve"> № 1-ФКЗ «О военном положении»;</w:t>
      </w:r>
      <w:r w:rsidR="00CD162D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Федеральный закон от </w:t>
      </w:r>
      <w:r w:rsidR="00A8689A">
        <w:rPr>
          <w:sz w:val="28"/>
          <w:szCs w:val="28"/>
          <w:lang w:eastAsia="ru-RU"/>
        </w:rPr>
        <w:t>31.05.1996</w:t>
      </w:r>
      <w:r w:rsidRPr="00B45215">
        <w:rPr>
          <w:sz w:val="28"/>
          <w:szCs w:val="28"/>
          <w:lang w:eastAsia="ru-RU"/>
        </w:rPr>
        <w:t xml:space="preserve"> № 61-ФЗ «Об обороне»;</w:t>
      </w:r>
      <w:r w:rsidR="00CD162D">
        <w:rPr>
          <w:sz w:val="28"/>
          <w:szCs w:val="28"/>
          <w:lang w:eastAsia="ru-RU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 xml:space="preserve">Закон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21.07.1996</w:t>
      </w:r>
      <w:r w:rsidRPr="00B45215">
        <w:rPr>
          <w:rFonts w:eastAsia="Calibri"/>
          <w:sz w:val="28"/>
          <w:szCs w:val="28"/>
          <w:lang w:eastAsia="en-US"/>
        </w:rPr>
        <w:t xml:space="preserve"> № 5485-1 «О госуд</w:t>
      </w:r>
      <w:r w:rsidR="00EA4033">
        <w:rPr>
          <w:rFonts w:eastAsia="Calibri"/>
          <w:sz w:val="28"/>
          <w:szCs w:val="28"/>
          <w:lang w:eastAsia="en-US"/>
        </w:rPr>
        <w:t>арственной тайне», Федеральный закон</w:t>
      </w:r>
      <w:r w:rsidRPr="00B45215">
        <w:rPr>
          <w:rFonts w:eastAsia="Calibri"/>
          <w:sz w:val="28"/>
          <w:szCs w:val="28"/>
          <w:lang w:eastAsia="en-US"/>
        </w:rPr>
        <w:t xml:space="preserve"> от </w:t>
      </w:r>
      <w:r w:rsidR="00722D39">
        <w:rPr>
          <w:rFonts w:eastAsia="Calibri"/>
          <w:sz w:val="28"/>
          <w:szCs w:val="28"/>
          <w:lang w:eastAsia="en-US"/>
        </w:rPr>
        <w:t xml:space="preserve">28.12.2010 </w:t>
      </w:r>
      <w:r w:rsidRPr="00B45215">
        <w:rPr>
          <w:rFonts w:eastAsia="Calibri"/>
          <w:sz w:val="28"/>
          <w:szCs w:val="28"/>
          <w:lang w:eastAsia="en-US"/>
        </w:rPr>
        <w:t xml:space="preserve">№ 390-ФЗ «О безопасности», Указ  Президента Российской Федерации  от </w:t>
      </w:r>
      <w:r w:rsidR="00722D39">
        <w:rPr>
          <w:rFonts w:eastAsia="Calibri"/>
          <w:sz w:val="28"/>
          <w:szCs w:val="28"/>
          <w:lang w:eastAsia="en-US"/>
        </w:rPr>
        <w:t>30.11.1995</w:t>
      </w:r>
      <w:r w:rsidRPr="00B45215">
        <w:rPr>
          <w:rFonts w:eastAsia="Calibri"/>
          <w:sz w:val="28"/>
          <w:szCs w:val="28"/>
          <w:lang w:eastAsia="en-US"/>
        </w:rPr>
        <w:t xml:space="preserve"> № 1203 «Об утверждении перечня сведений, отнесенных к государственной тайне», Указ Президента Российской Федерации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 xml:space="preserve">от </w:t>
      </w:r>
      <w:r w:rsidR="00722D39">
        <w:rPr>
          <w:rFonts w:eastAsia="Calibri"/>
          <w:sz w:val="28"/>
          <w:szCs w:val="28"/>
          <w:lang w:eastAsia="en-US"/>
        </w:rPr>
        <w:t>11.02.2006</w:t>
      </w:r>
      <w:r w:rsidRPr="00B45215">
        <w:rPr>
          <w:rFonts w:eastAsia="Calibri"/>
          <w:sz w:val="28"/>
          <w:szCs w:val="28"/>
          <w:lang w:eastAsia="en-US"/>
        </w:rPr>
        <w:t xml:space="preserve"> № 90 «О перечне сведений, отнесенных к государственной тайне», постановлени</w:t>
      </w:r>
      <w:r w:rsidR="0086473B" w:rsidRPr="00B45215">
        <w:rPr>
          <w:rFonts w:eastAsia="Calibri"/>
          <w:sz w:val="28"/>
          <w:szCs w:val="28"/>
          <w:lang w:eastAsia="en-US"/>
        </w:rPr>
        <w:t>е</w:t>
      </w:r>
      <w:r w:rsidRPr="00B4521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06.02.2010</w:t>
      </w:r>
      <w:r w:rsidR="000E1B3F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 xml:space="preserve">№ 63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«Об утверждении Инструкции о порядке допуска должностных лиц</w:t>
      </w:r>
      <w:proofErr w:type="gramEnd"/>
      <w:r w:rsidRPr="00B452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>и граждан Российской Федерации к государственной тайне», а также положени</w:t>
      </w:r>
      <w:r w:rsidR="0086473B" w:rsidRPr="00B45215">
        <w:rPr>
          <w:rFonts w:eastAsia="Calibri"/>
          <w:sz w:val="28"/>
          <w:szCs w:val="28"/>
          <w:lang w:eastAsia="en-US"/>
        </w:rPr>
        <w:t>я</w:t>
      </w:r>
      <w:r w:rsidRPr="00B45215">
        <w:rPr>
          <w:rFonts w:eastAsia="Calibri"/>
          <w:sz w:val="28"/>
          <w:szCs w:val="28"/>
          <w:lang w:eastAsia="en-US"/>
        </w:rPr>
        <w:t xml:space="preserve"> других актов законодательства, регулирующих отношения, связанные с допуском </w:t>
      </w:r>
      <w:r w:rsidR="006547F2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к государственной тайне и защитой сведений, отнесенных к государственной тайне;</w:t>
      </w:r>
      <w:r w:rsidR="00CD162D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sz w:val="28"/>
          <w:szCs w:val="28"/>
          <w:lang w:eastAsia="ru-RU"/>
        </w:rPr>
        <w:t>Федеральн</w:t>
      </w:r>
      <w:r w:rsidR="0086473B" w:rsidRPr="00B45215">
        <w:rPr>
          <w:sz w:val="28"/>
          <w:szCs w:val="28"/>
          <w:lang w:eastAsia="ru-RU"/>
        </w:rPr>
        <w:t>ый</w:t>
      </w:r>
      <w:r w:rsidRPr="00B45215">
        <w:rPr>
          <w:sz w:val="28"/>
          <w:szCs w:val="28"/>
          <w:lang w:eastAsia="ru-RU"/>
        </w:rPr>
        <w:t xml:space="preserve"> закон</w:t>
      </w:r>
      <w:r w:rsidR="0086473B" w:rsidRPr="00B45215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от </w:t>
      </w:r>
      <w:r w:rsidR="00722D39">
        <w:rPr>
          <w:sz w:val="28"/>
          <w:szCs w:val="28"/>
          <w:lang w:eastAsia="ru-RU"/>
        </w:rPr>
        <w:t>26.02.1997</w:t>
      </w:r>
      <w:r w:rsidRPr="00B45215">
        <w:rPr>
          <w:sz w:val="28"/>
          <w:szCs w:val="28"/>
          <w:lang w:eastAsia="ru-RU"/>
        </w:rPr>
        <w:t xml:space="preserve"> № 31-ФЗ «О мобилизационной подготовке </w:t>
      </w:r>
      <w:r w:rsidR="00722D39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 xml:space="preserve">и мобилизации в Российской </w:t>
      </w:r>
      <w:r w:rsidR="00EA4033">
        <w:rPr>
          <w:sz w:val="28"/>
          <w:szCs w:val="28"/>
          <w:lang w:eastAsia="ru-RU"/>
        </w:rPr>
        <w:t>Федерации».</w:t>
      </w:r>
      <w:proofErr w:type="gramEnd"/>
    </w:p>
    <w:p w:rsidR="0086473B" w:rsidRPr="00B45215" w:rsidRDefault="0086473B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B45215" w:rsidTr="00A95187">
        <w:tc>
          <w:tcPr>
            <w:tcW w:w="5778" w:type="dxa"/>
          </w:tcPr>
          <w:p w:rsidR="002B7A84" w:rsidRPr="00B45215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A8689A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8689A" w:rsidRDefault="00A8689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</w:p>
    <w:p w:rsidR="000E1B3F" w:rsidRDefault="000E1B3F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</w:p>
    <w:p w:rsidR="002B7A84" w:rsidRPr="00A8689A" w:rsidRDefault="00F0113D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A8689A">
        <w:rPr>
          <w:color w:val="000000" w:themeColor="text1"/>
          <w:sz w:val="20"/>
          <w:szCs w:val="28"/>
        </w:rPr>
        <w:t>Исп.: Микитюк И.Д. (812) 539-43-75</w:t>
      </w:r>
      <w:r w:rsidR="002B7A84" w:rsidRPr="00A8689A">
        <w:rPr>
          <w:color w:val="000000" w:themeColor="text1"/>
          <w:sz w:val="20"/>
          <w:szCs w:val="28"/>
        </w:rPr>
        <w:t xml:space="preserve">, </w:t>
      </w:r>
      <w:r w:rsidR="002B7A84" w:rsidRPr="00A8689A">
        <w:rPr>
          <w:color w:val="000000" w:themeColor="text1"/>
          <w:sz w:val="20"/>
          <w:szCs w:val="28"/>
          <w:lang w:val="en-US"/>
        </w:rPr>
        <w:t>id</w:t>
      </w:r>
      <w:r w:rsidR="002B7A84" w:rsidRPr="00A8689A">
        <w:rPr>
          <w:color w:val="000000" w:themeColor="text1"/>
          <w:sz w:val="20"/>
          <w:szCs w:val="28"/>
        </w:rPr>
        <w:t>_</w:t>
      </w:r>
      <w:proofErr w:type="spellStart"/>
      <w:r w:rsidR="002B7A84" w:rsidRPr="00A8689A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="002B7A84" w:rsidRPr="00A8689A">
        <w:rPr>
          <w:color w:val="000000" w:themeColor="text1"/>
          <w:sz w:val="20"/>
          <w:szCs w:val="28"/>
        </w:rPr>
        <w:t>@lenreg.ru</w:t>
      </w:r>
      <w:r w:rsidR="00D00A19" w:rsidRPr="00A8689A">
        <w:rPr>
          <w:color w:val="000000" w:themeColor="text1"/>
          <w:sz w:val="20"/>
          <w:szCs w:val="28"/>
        </w:rPr>
        <w:t>)</w:t>
      </w:r>
      <w:proofErr w:type="gramEnd"/>
    </w:p>
    <w:p w:rsidR="000E1B3F" w:rsidRDefault="000E1B3F" w:rsidP="002B7A84">
      <w:pPr>
        <w:jc w:val="center"/>
        <w:rPr>
          <w:b/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B45215">
        <w:rPr>
          <w:b/>
          <w:color w:val="000000" w:themeColor="text1"/>
          <w:sz w:val="28"/>
          <w:szCs w:val="28"/>
        </w:rPr>
        <w:t>ТЕХНИКО-ЭКОНОМИЧЕСКОЕ ОБОСНОВАНИЕ</w:t>
      </w:r>
    </w:p>
    <w:p w:rsidR="001018CF" w:rsidRPr="00B45215" w:rsidRDefault="007120D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</w:t>
      </w:r>
      <w:r w:rsidR="001018CF" w:rsidRPr="00B45215">
        <w:rPr>
          <w:b/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1018CF" w:rsidRPr="00B45215">
        <w:rPr>
          <w:b/>
          <w:bCs/>
          <w:color w:val="000000" w:themeColor="text1"/>
          <w:sz w:val="28"/>
          <w:szCs w:val="28"/>
        </w:rPr>
        <w:br/>
        <w:t xml:space="preserve">«О внесении изменений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1018CF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1018CF" w:rsidRPr="00B45215" w:rsidRDefault="001018C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</w:p>
    <w:p w:rsidR="0086473B" w:rsidRPr="00B45215" w:rsidRDefault="0086473B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2B7A84" w:rsidRPr="00B45215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Принятие </w:t>
      </w:r>
      <w:r w:rsidRPr="00B45215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B45215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при назначении на которые конкурс может не проводиться» </w:t>
      </w:r>
      <w:r w:rsidRPr="00B45215">
        <w:rPr>
          <w:bCs/>
          <w:color w:val="000000" w:themeColor="text1"/>
          <w:sz w:val="28"/>
          <w:szCs w:val="28"/>
        </w:rPr>
        <w:t xml:space="preserve">не </w:t>
      </w:r>
      <w:r w:rsidRPr="00B45215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  <w:proofErr w:type="gramEnd"/>
    </w:p>
    <w:p w:rsidR="002B7A84" w:rsidRPr="00B45215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B45215" w:rsidTr="00E36871">
        <w:tc>
          <w:tcPr>
            <w:tcW w:w="5778" w:type="dxa"/>
          </w:tcPr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0113D" w:rsidRPr="00B45215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B45215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Pr="00B45215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Pr="00B45215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5954" w:rsidRPr="00434F43" w:rsidRDefault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434F43">
        <w:rPr>
          <w:color w:val="000000" w:themeColor="text1"/>
          <w:sz w:val="20"/>
          <w:szCs w:val="28"/>
        </w:rPr>
        <w:t>Исп.: Микитюк И.Д. (</w:t>
      </w:r>
      <w:r w:rsidR="00F0113D" w:rsidRPr="00434F43">
        <w:rPr>
          <w:color w:val="000000" w:themeColor="text1"/>
          <w:sz w:val="20"/>
          <w:szCs w:val="28"/>
        </w:rPr>
        <w:t>812) 539-43-75</w:t>
      </w:r>
      <w:r w:rsidRPr="00434F43">
        <w:rPr>
          <w:color w:val="000000" w:themeColor="text1"/>
          <w:sz w:val="20"/>
          <w:szCs w:val="28"/>
        </w:rPr>
        <w:t xml:space="preserve">, </w:t>
      </w:r>
      <w:r w:rsidRPr="00434F43">
        <w:rPr>
          <w:color w:val="000000" w:themeColor="text1"/>
          <w:sz w:val="20"/>
          <w:szCs w:val="28"/>
          <w:lang w:val="en-US"/>
        </w:rPr>
        <w:t>id</w:t>
      </w:r>
      <w:r w:rsidRPr="00434F43">
        <w:rPr>
          <w:color w:val="000000" w:themeColor="text1"/>
          <w:sz w:val="20"/>
          <w:szCs w:val="28"/>
        </w:rPr>
        <w:t>_</w:t>
      </w:r>
      <w:proofErr w:type="spellStart"/>
      <w:r w:rsidRPr="00434F43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Pr="00434F43">
        <w:rPr>
          <w:color w:val="000000" w:themeColor="text1"/>
          <w:sz w:val="20"/>
          <w:szCs w:val="28"/>
        </w:rPr>
        <w:t>@lenreg.ru)</w:t>
      </w:r>
      <w:proofErr w:type="gramEnd"/>
    </w:p>
    <w:sectPr w:rsidR="009A5954" w:rsidRPr="00434F43" w:rsidSect="00A8689A">
      <w:pgSz w:w="11906" w:h="16838"/>
      <w:pgMar w:top="284" w:right="567" w:bottom="284" w:left="1134" w:header="227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8D" w:rsidRDefault="00BC238D" w:rsidP="002B5086">
      <w:r>
        <w:separator/>
      </w:r>
    </w:p>
  </w:endnote>
  <w:endnote w:type="continuationSeparator" w:id="0">
    <w:p w:rsidR="00BC238D" w:rsidRDefault="00BC238D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8D" w:rsidRDefault="00BC238D" w:rsidP="002B5086">
      <w:r>
        <w:separator/>
      </w:r>
    </w:p>
  </w:footnote>
  <w:footnote w:type="continuationSeparator" w:id="0">
    <w:p w:rsidR="00BC238D" w:rsidRDefault="00BC238D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27869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E05F3"/>
    <w:rsid w:val="000E1B3F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3849"/>
    <w:rsid w:val="00124170"/>
    <w:rsid w:val="00125844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46973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5B4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5C2A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5212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5671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4F4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4E5E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68F"/>
    <w:rsid w:val="004C7F10"/>
    <w:rsid w:val="004D0014"/>
    <w:rsid w:val="004D0EC9"/>
    <w:rsid w:val="004D1116"/>
    <w:rsid w:val="004D1BCA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4FDB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4F83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402"/>
    <w:rsid w:val="00572955"/>
    <w:rsid w:val="00573725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4F9A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18F7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47F2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3A09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118C0"/>
    <w:rsid w:val="00711D64"/>
    <w:rsid w:val="007120DF"/>
    <w:rsid w:val="007125B9"/>
    <w:rsid w:val="0071400A"/>
    <w:rsid w:val="0072252A"/>
    <w:rsid w:val="00722D39"/>
    <w:rsid w:val="0072380C"/>
    <w:rsid w:val="007259F6"/>
    <w:rsid w:val="00725ACD"/>
    <w:rsid w:val="00731417"/>
    <w:rsid w:val="0073157F"/>
    <w:rsid w:val="00734A39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34AD"/>
    <w:rsid w:val="00784E1B"/>
    <w:rsid w:val="00784F22"/>
    <w:rsid w:val="0078598A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36AEA"/>
    <w:rsid w:val="00843F11"/>
    <w:rsid w:val="00844EC0"/>
    <w:rsid w:val="00845CFF"/>
    <w:rsid w:val="00846570"/>
    <w:rsid w:val="00846A1B"/>
    <w:rsid w:val="00847041"/>
    <w:rsid w:val="008471BC"/>
    <w:rsid w:val="00850C38"/>
    <w:rsid w:val="00854F09"/>
    <w:rsid w:val="00857600"/>
    <w:rsid w:val="0086075E"/>
    <w:rsid w:val="00861455"/>
    <w:rsid w:val="00863DAE"/>
    <w:rsid w:val="0086473B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56A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87568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455C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3F26"/>
    <w:rsid w:val="009F5315"/>
    <w:rsid w:val="009F58D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8689A"/>
    <w:rsid w:val="00A91628"/>
    <w:rsid w:val="00A93696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370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2724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215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238D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162D"/>
    <w:rsid w:val="00CD3388"/>
    <w:rsid w:val="00CE02F3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6A48"/>
    <w:rsid w:val="00E273EA"/>
    <w:rsid w:val="00E27986"/>
    <w:rsid w:val="00E32C05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67FAF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033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0D9"/>
    <w:rsid w:val="00F7128D"/>
    <w:rsid w:val="00F71EC8"/>
    <w:rsid w:val="00F720BC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88B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FE28-6950-4D6E-938E-86293E3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9-14T10:53:00Z</cp:lastPrinted>
  <dcterms:created xsi:type="dcterms:W3CDTF">2020-12-08T19:43:00Z</dcterms:created>
  <dcterms:modified xsi:type="dcterms:W3CDTF">2020-12-08T19:43:00Z</dcterms:modified>
</cp:coreProperties>
</file>